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5E2E19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9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>
              <w:rPr>
                <w:rFonts w:ascii="Arial Black" w:hAnsi="Arial Black"/>
                <w:sz w:val="36"/>
                <w:szCs w:val="36"/>
              </w:rPr>
              <w:t xml:space="preserve"> – 3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203A87">
              <w:t>15 - 18</w:t>
            </w:r>
          </w:p>
          <w:p w:rsidR="00260F1A" w:rsidRPr="00A6394F" w:rsidRDefault="00154FF2" w:rsidP="00C05153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9 - 1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Default="00056B79" w:rsidP="00A7374A">
            <w:pPr>
              <w:spacing w:after="0"/>
            </w:pPr>
            <w:r>
              <w:t>Opakování.</w:t>
            </w:r>
            <w:r w:rsidR="000B2BA4">
              <w:t xml:space="preserve"> Vyjmenovaná slova.</w:t>
            </w:r>
            <w:r w:rsidR="00822EB6">
              <w:t xml:space="preserve"> </w:t>
            </w:r>
          </w:p>
          <w:p w:rsidR="00822EB6" w:rsidRDefault="00822EB6" w:rsidP="00A7374A">
            <w:pPr>
              <w:spacing w:after="0"/>
            </w:pPr>
            <w:r>
              <w:t>Konflikt.</w:t>
            </w:r>
            <w:r w:rsidR="00203A87">
              <w:t xml:space="preserve"> Pádové otázky. Párové souhlásky.</w:t>
            </w:r>
          </w:p>
          <w:p w:rsidR="00D6704C" w:rsidRPr="00D6704C" w:rsidRDefault="00D6704C" w:rsidP="00203A87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Pr="00D6704C">
              <w:rPr>
                <w:b/>
              </w:rPr>
              <w:t xml:space="preserve"> </w:t>
            </w:r>
            <w:r w:rsidR="00203A87">
              <w:rPr>
                <w:b/>
              </w:rPr>
              <w:t xml:space="preserve">doplňování i, y </w:t>
            </w:r>
            <w:proofErr w:type="spellStart"/>
            <w:r w:rsidR="00203A87">
              <w:rPr>
                <w:b/>
              </w:rPr>
              <w:t>cv</w:t>
            </w:r>
            <w:proofErr w:type="spellEnd"/>
            <w:r w:rsidR="00203A87">
              <w:rPr>
                <w:b/>
              </w:rPr>
              <w:t>. 9 str. 15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22EB6">
              <w:t xml:space="preserve">str. 15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22EB6">
              <w:t>14 - 17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F6EDC">
              <w:t>12 - 1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8F6EDC">
              <w:t>10</w:t>
            </w:r>
            <w:r w:rsidR="00B958F9">
              <w:t xml:space="preserve"> - 1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</w:p>
          <w:p w:rsidR="00D6704C" w:rsidRPr="003F4F4C" w:rsidRDefault="00D6704C" w:rsidP="003275CE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3275CE">
              <w:rPr>
                <w:b/>
              </w:rPr>
              <w:t>sčítání pod sebou</w:t>
            </w:r>
            <w:bookmarkStart w:id="0" w:name="_GoBack"/>
            <w:bookmarkEnd w:id="0"/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DF50AF">
              <w:t>11 - 1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30AA5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030AA5">
              <w:t>16 - 1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DF50AF" w:rsidP="00275237">
            <w:r>
              <w:t>Žijeme na Zemi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F6EDC">
              <w:t>7 - 10</w:t>
            </w:r>
          </w:p>
          <w:p w:rsidR="006360D0" w:rsidRDefault="00557730" w:rsidP="008B2EAF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FA41C8">
              <w:t xml:space="preserve">4 - </w:t>
            </w:r>
            <w:r w:rsidR="008F6EDC">
              <w:t>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A4D5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35AC-3544-434A-AE5C-C9A916C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6</cp:revision>
  <cp:lastPrinted>2021-10-11T11:34:00Z</cp:lastPrinted>
  <dcterms:created xsi:type="dcterms:W3CDTF">2025-09-25T08:08:00Z</dcterms:created>
  <dcterms:modified xsi:type="dcterms:W3CDTF">2025-09-25T08:26:00Z</dcterms:modified>
</cp:coreProperties>
</file>